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85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185"/>
      </w:tblGrid>
      <w:tr w:rsidR="00E33C4E" w:rsidRPr="00E33C4E" w:rsidTr="001F0446">
        <w:trPr>
          <w:tblCellSpacing w:w="0" w:type="dxa"/>
        </w:trPr>
        <w:tc>
          <w:tcPr>
            <w:tcW w:w="7185" w:type="dxa"/>
            <w:tcBorders>
              <w:top w:val="single" w:sz="2" w:space="0" w:color="FFFFFF"/>
              <w:left w:val="nil"/>
              <w:bottom w:val="single" w:sz="2" w:space="0" w:color="EDEDED"/>
              <w:right w:val="nil"/>
            </w:tcBorders>
            <w:shd w:val="clear" w:color="auto" w:fill="FFFFFF"/>
            <w:tcMar>
              <w:top w:w="38" w:type="dxa"/>
              <w:left w:w="38" w:type="dxa"/>
              <w:bottom w:w="38" w:type="dxa"/>
              <w:right w:w="38" w:type="dxa"/>
            </w:tcMar>
            <w:vAlign w:val="center"/>
            <w:hideMark/>
          </w:tcPr>
          <w:p w:rsidR="00E33C4E" w:rsidRPr="00E33C4E" w:rsidRDefault="00E33C4E" w:rsidP="00E33C4E">
            <w:pPr>
              <w:rPr>
                <w:color w:val="000000"/>
              </w:rPr>
            </w:pPr>
          </w:p>
        </w:tc>
      </w:tr>
    </w:tbl>
    <w:p w:rsidR="003B5618" w:rsidRPr="00AC7C07" w:rsidRDefault="00AC7C07" w:rsidP="00AC7C07">
      <w:pPr>
        <w:jc w:val="center"/>
        <w:rPr>
          <w:b/>
          <w:lang w:val="kk-KZ"/>
        </w:rPr>
      </w:pPr>
      <w:r w:rsidRPr="00AC7C07">
        <w:rPr>
          <w:b/>
          <w:lang w:val="kk-KZ"/>
        </w:rPr>
        <w:t>Карта учебно-методической обеспеченности дисциплины</w:t>
      </w:r>
    </w:p>
    <w:p w:rsidR="005F1903" w:rsidRDefault="005F1903" w:rsidP="00AC7C07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AC7C07" w:rsidRPr="000C1AFA" w:rsidTr="00C5330A">
        <w:tc>
          <w:tcPr>
            <w:tcW w:w="465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AC7C07" w:rsidRPr="00C5330A" w:rsidRDefault="00AC7C07" w:rsidP="000C1AFA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AC7C07" w:rsidRPr="000C1AFA" w:rsidTr="00C5330A">
        <w:tc>
          <w:tcPr>
            <w:tcW w:w="4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AC7C07" w:rsidRPr="00C5330A" w:rsidRDefault="00AC7C07" w:rsidP="000C1AF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AC7C07" w:rsidRPr="000C1AFA" w:rsidTr="00C5330A">
        <w:tc>
          <w:tcPr>
            <w:tcW w:w="4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AC7C07" w:rsidRPr="00C5330A" w:rsidRDefault="00AC7C07" w:rsidP="000C1AFA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AC7C07" w:rsidRPr="000C1AFA" w:rsidRDefault="00AC7C07" w:rsidP="000C1AFA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E33C4E" w:rsidRPr="000C1AFA" w:rsidTr="00C5330A">
        <w:tc>
          <w:tcPr>
            <w:tcW w:w="465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3C4E" w:rsidRPr="000C1AFA" w:rsidRDefault="00E33C4E" w:rsidP="005F1903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3C4E" w:rsidRPr="000F34F9" w:rsidRDefault="00E33C4E" w:rsidP="005F1903">
            <w:pPr>
              <w:jc w:val="center"/>
            </w:pPr>
            <w:r w:rsidRPr="000F34F9">
              <w:rPr>
                <w:lang w:val="kk-KZ"/>
              </w:rPr>
              <w:t>5В071900-РЭТ</w:t>
            </w:r>
          </w:p>
        </w:tc>
        <w:tc>
          <w:tcPr>
            <w:tcW w:w="2365" w:type="dxa"/>
            <w:shd w:val="clear" w:color="auto" w:fill="auto"/>
          </w:tcPr>
          <w:p w:rsidR="00E33C4E" w:rsidRDefault="00E33C4E">
            <w:r w:rsidRPr="00764E0F">
              <w:rPr>
                <w:color w:val="000000"/>
              </w:rPr>
              <w:t xml:space="preserve">Физические основы оптоэлектроники  </w:t>
            </w:r>
          </w:p>
        </w:tc>
        <w:tc>
          <w:tcPr>
            <w:tcW w:w="3777" w:type="dxa"/>
            <w:shd w:val="clear" w:color="auto" w:fill="auto"/>
          </w:tcPr>
          <w:p w:rsidR="00E33C4E" w:rsidRPr="007E6AE4" w:rsidRDefault="00E33C4E" w:rsidP="007E6AE4">
            <w:proofErr w:type="spellStart"/>
            <w:r w:rsidRPr="007E6AE4">
              <w:t>Сарсембинов</w:t>
            </w:r>
            <w:proofErr w:type="spellEnd"/>
            <w:r w:rsidRPr="007E6AE4">
              <w:t xml:space="preserve">, Ш.Ш.. Основные параметры полупроводниковых </w:t>
            </w:r>
            <w:proofErr w:type="spellStart"/>
            <w:r w:rsidRPr="007E6AE4">
              <w:t>материалов</w:t>
            </w:r>
            <w:proofErr w:type="gramStart"/>
            <w:r w:rsidRPr="007E6AE4">
              <w:t>,о</w:t>
            </w:r>
            <w:proofErr w:type="gramEnd"/>
            <w:r w:rsidRPr="007E6AE4">
              <w:t>пределяющие</w:t>
            </w:r>
            <w:proofErr w:type="spellEnd"/>
            <w:r w:rsidRPr="007E6AE4">
              <w:t xml:space="preserve">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 w:val="restart"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7E6AE4" w:rsidRDefault="004D016E" w:rsidP="009041F0">
            <w:r w:rsidRPr="007E6AE4"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9041F0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9041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7E6AE4" w:rsidRDefault="004D016E" w:rsidP="009041F0">
            <w:r w:rsidRPr="007E6AE4">
              <w:t>Степанов, Б.И.. Введение в современную оптику.</w:t>
            </w:r>
            <w:r w:rsidR="008D1459">
              <w:t xml:space="preserve"> </w:t>
            </w:r>
            <w:proofErr w:type="gramStart"/>
            <w:r w:rsidRPr="007E6AE4">
              <w:t>К</w:t>
            </w:r>
            <w:proofErr w:type="gramEnd"/>
            <w:r w:rsidRPr="007E6AE4">
              <w:t>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9041F0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9041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vMerge w:val="restart"/>
            <w:shd w:val="clear" w:color="auto" w:fill="auto"/>
          </w:tcPr>
          <w:p w:rsidR="004D016E" w:rsidRPr="007E6AE4" w:rsidRDefault="004D016E" w:rsidP="009041F0">
            <w:proofErr w:type="spellStart"/>
            <w:r w:rsidRPr="007E6AE4">
              <w:t>Барщевский</w:t>
            </w:r>
            <w:proofErr w:type="spellEnd"/>
            <w:r w:rsidRPr="007E6AE4">
              <w:t>, Б.У.. Квантово-оптические явления.- М., 1982 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4D016E" w:rsidRPr="000C1AFA" w:rsidRDefault="004D016E" w:rsidP="009041F0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4D016E" w:rsidRDefault="004D016E" w:rsidP="009041F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5F1903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vMerge/>
            <w:shd w:val="clear" w:color="auto" w:fill="auto"/>
          </w:tcPr>
          <w:p w:rsidR="004D016E" w:rsidRPr="007E6AE4" w:rsidRDefault="004D016E" w:rsidP="007E6AE4"/>
        </w:tc>
        <w:tc>
          <w:tcPr>
            <w:tcW w:w="979" w:type="dxa"/>
            <w:vMerge/>
            <w:shd w:val="clear" w:color="auto" w:fill="auto"/>
          </w:tcPr>
          <w:p w:rsidR="004D016E" w:rsidRPr="000C1AFA" w:rsidRDefault="004D016E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D016E" w:rsidRDefault="004D016E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D016E" w:rsidRPr="000C1AFA" w:rsidRDefault="004D016E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D016E" w:rsidRPr="000C1AFA" w:rsidRDefault="004D016E" w:rsidP="005F1903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vMerge w:val="restart"/>
            <w:shd w:val="clear" w:color="auto" w:fill="auto"/>
          </w:tcPr>
          <w:p w:rsidR="004D016E" w:rsidRPr="007E6AE4" w:rsidRDefault="004D016E" w:rsidP="007E6AE4">
            <w:r w:rsidRPr="007E6AE4">
              <w:t xml:space="preserve">Жартылайөткізгіш </w:t>
            </w:r>
            <w:proofErr w:type="spellStart"/>
            <w:r w:rsidRPr="007E6AE4">
              <w:t>аспаптар</w:t>
            </w:r>
            <w:proofErr w:type="spellEnd"/>
            <w:r w:rsidRPr="007E6AE4">
              <w:t xml:space="preserve"> </w:t>
            </w:r>
            <w:proofErr w:type="spellStart"/>
            <w:r w:rsidRPr="007E6AE4">
              <w:t>физикасы</w:t>
            </w:r>
            <w:proofErr w:type="spellEnd"/>
            <w:r w:rsidRPr="007E6AE4">
              <w:t xml:space="preserve"> (радиофизика және электроника).- </w:t>
            </w:r>
            <w:proofErr w:type="spellStart"/>
            <w:r w:rsidRPr="007E6AE4">
              <w:t>Алматы</w:t>
            </w:r>
            <w:proofErr w:type="spellEnd"/>
            <w:r w:rsidRPr="007E6AE4">
              <w:t>, 2011 </w:t>
            </w:r>
          </w:p>
        </w:tc>
        <w:tc>
          <w:tcPr>
            <w:tcW w:w="979" w:type="dxa"/>
            <w:vMerge w:val="restart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vMerge w:val="restart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98" w:type="dxa"/>
            <w:vMerge w:val="restart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vMerge w:val="restart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vMerge/>
            <w:shd w:val="clear" w:color="auto" w:fill="auto"/>
          </w:tcPr>
          <w:p w:rsidR="004D016E" w:rsidRPr="007E6AE4" w:rsidRDefault="004D016E" w:rsidP="007E6AE4"/>
        </w:tc>
        <w:tc>
          <w:tcPr>
            <w:tcW w:w="979" w:type="dxa"/>
            <w:vMerge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vMerge/>
            <w:shd w:val="clear" w:color="auto" w:fill="auto"/>
          </w:tcPr>
          <w:p w:rsidR="004D016E" w:rsidRPr="007E6AE4" w:rsidRDefault="004D016E" w:rsidP="001F0446"/>
        </w:tc>
        <w:tc>
          <w:tcPr>
            <w:tcW w:w="979" w:type="dxa"/>
            <w:vMerge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4D016E">
        <w:trPr>
          <w:trHeight w:val="70"/>
        </w:trPr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vMerge/>
            <w:shd w:val="clear" w:color="auto" w:fill="auto"/>
          </w:tcPr>
          <w:p w:rsidR="004D016E" w:rsidRPr="007E6AE4" w:rsidRDefault="004D016E" w:rsidP="007E6AE4"/>
        </w:tc>
        <w:tc>
          <w:tcPr>
            <w:tcW w:w="979" w:type="dxa"/>
            <w:vMerge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vMerge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vMerge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vMerge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7E6AE4" w:rsidRDefault="004D016E" w:rsidP="007E6AE4">
            <w:proofErr w:type="spellStart"/>
            <w:r w:rsidRPr="007E6AE4">
              <w:t>Борен</w:t>
            </w:r>
            <w:proofErr w:type="spellEnd"/>
            <w:r w:rsidRPr="007E6AE4">
              <w:t>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7E6AE4" w:rsidRDefault="004D016E" w:rsidP="007E6AE4">
            <w:r w:rsidRPr="007E6AE4">
              <w:t>Волноводные гофрированные структуры в интегральной и волоконной оптике.- М., 1991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7E6AE4" w:rsidRDefault="004D016E" w:rsidP="007E6AE4">
            <w:proofErr w:type="spellStart"/>
            <w:r w:rsidRPr="007E6AE4">
              <w:t>Джумамухамбетов</w:t>
            </w:r>
            <w:proofErr w:type="spellEnd"/>
            <w:r w:rsidRPr="007E6AE4">
              <w:t xml:space="preserve">, Н.Г.. Взаимодействие лазерного излучения миллисекундной </w:t>
            </w:r>
            <w:r w:rsidRPr="007E6AE4">
              <w:lastRenderedPageBreak/>
              <w:t xml:space="preserve">длительности с полупроводниками А3 В5.- </w:t>
            </w:r>
            <w:proofErr w:type="spellStart"/>
            <w:r w:rsidRPr="007E6AE4">
              <w:t>Алматы</w:t>
            </w:r>
            <w:proofErr w:type="spellEnd"/>
            <w:r w:rsidRPr="007E6AE4">
              <w:t>, 1997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7E6AE4" w:rsidRDefault="004D016E" w:rsidP="007E6AE4">
            <w:r w:rsidRPr="007E6AE4">
              <w:t xml:space="preserve">Завадский, В.А.. Методические рекомендации к выполнению лабораторных работ по спектроскопическим методам анализа.- </w:t>
            </w:r>
            <w:proofErr w:type="spellStart"/>
            <w:r w:rsidRPr="007E6AE4">
              <w:t>Алматы</w:t>
            </w:r>
            <w:proofErr w:type="spellEnd"/>
            <w:r w:rsidRPr="007E6AE4">
              <w:t>, 2000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7E6AE4" w:rsidRDefault="004D016E" w:rsidP="007E6AE4">
            <w:r w:rsidRPr="007E6AE4">
              <w:t>Прикладная физическая оптика.- М., 2002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7E6AE4" w:rsidRDefault="004D016E" w:rsidP="007E6AE4">
            <w:r w:rsidRPr="007E6AE4">
              <w:t>Скоков, И.В.. Оптические спектральные приборы.- М., 1984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7E6AE4" w:rsidRDefault="004D016E" w:rsidP="007E6AE4">
            <w:r w:rsidRPr="007E6AE4">
              <w:t xml:space="preserve">Степанов, Б.И.. Введение в современную </w:t>
            </w:r>
            <w:proofErr w:type="spellStart"/>
            <w:r w:rsidRPr="007E6AE4">
              <w:t>оптику</w:t>
            </w:r>
            <w:proofErr w:type="gramStart"/>
            <w:r w:rsidRPr="007E6AE4">
              <w:t>.К</w:t>
            </w:r>
            <w:proofErr w:type="gramEnd"/>
            <w:r w:rsidRPr="007E6AE4">
              <w:t>вантовая</w:t>
            </w:r>
            <w:proofErr w:type="spellEnd"/>
            <w:r w:rsidRPr="007E6AE4">
              <w:t xml:space="preserve">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  <w:tr w:rsidR="004D016E" w:rsidRPr="000C1AFA" w:rsidTr="0078324B">
        <w:tc>
          <w:tcPr>
            <w:tcW w:w="465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/>
        </w:tc>
        <w:tc>
          <w:tcPr>
            <w:tcW w:w="3777" w:type="dxa"/>
            <w:shd w:val="clear" w:color="auto" w:fill="auto"/>
          </w:tcPr>
          <w:p w:rsidR="004D016E" w:rsidRPr="00C5330A" w:rsidRDefault="004D016E" w:rsidP="00C5330A">
            <w:pPr>
              <w:jc w:val="both"/>
              <w:rPr>
                <w:rFonts w:ascii="Microsoft Sans Serif" w:hAnsi="Microsoft Sans Serif" w:cs="Microsoft Sans Serif"/>
                <w:color w:val="000000"/>
                <w:sz w:val="20"/>
                <w:szCs w:val="20"/>
                <w:shd w:val="clear" w:color="auto" w:fill="DFD8CF"/>
              </w:rPr>
            </w:pP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C5330A">
            <w:pPr>
              <w:jc w:val="both"/>
              <w:rPr>
                <w:lang w:val="kk-KZ"/>
              </w:rPr>
            </w:pPr>
          </w:p>
        </w:tc>
      </w:tr>
    </w:tbl>
    <w:p w:rsidR="00AC7C07" w:rsidRDefault="00AC7C07" w:rsidP="00C5330A">
      <w:pPr>
        <w:tabs>
          <w:tab w:val="left" w:pos="10980"/>
        </w:tabs>
        <w:jc w:val="both"/>
        <w:rPr>
          <w:lang w:val="kk-KZ"/>
        </w:rPr>
      </w:pPr>
    </w:p>
    <w:p w:rsidR="00E33C4E" w:rsidRDefault="00E33C4E">
      <w:pPr>
        <w:rPr>
          <w:lang w:val="kk-KZ"/>
        </w:rPr>
      </w:pPr>
      <w:r>
        <w:rPr>
          <w:lang w:val="kk-KZ"/>
        </w:rPr>
        <w:br w:type="page"/>
      </w:r>
    </w:p>
    <w:p w:rsidR="00E33C4E" w:rsidRDefault="00E33C4E" w:rsidP="00C5330A">
      <w:pPr>
        <w:tabs>
          <w:tab w:val="left" w:pos="10980"/>
        </w:tabs>
        <w:jc w:val="both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E33C4E" w:rsidRPr="000C1AFA" w:rsidTr="001F0446">
        <w:tc>
          <w:tcPr>
            <w:tcW w:w="465" w:type="dxa"/>
            <w:vMerge w:val="restart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E33C4E" w:rsidRPr="00C5330A" w:rsidRDefault="00E33C4E" w:rsidP="001F0446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E33C4E" w:rsidRPr="000C1AFA" w:rsidTr="001F0446">
        <w:tc>
          <w:tcPr>
            <w:tcW w:w="465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E33C4E" w:rsidRPr="00C5330A" w:rsidRDefault="00E33C4E" w:rsidP="001F044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E33C4E" w:rsidRPr="000C1AFA" w:rsidTr="001F0446">
        <w:tc>
          <w:tcPr>
            <w:tcW w:w="465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E33C4E" w:rsidRPr="00C5330A" w:rsidRDefault="00E33C4E" w:rsidP="001F0446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E33C4E" w:rsidRPr="000C1AFA" w:rsidTr="001F0446">
        <w:tc>
          <w:tcPr>
            <w:tcW w:w="465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33C4E" w:rsidRPr="000C1AFA" w:rsidRDefault="00E33C4E" w:rsidP="001F0446">
            <w:pPr>
              <w:jc w:val="center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33C4E" w:rsidRPr="000F34F9" w:rsidRDefault="00E33C4E" w:rsidP="001F0446">
            <w:pPr>
              <w:jc w:val="center"/>
            </w:pPr>
            <w:r w:rsidRPr="00E33C4E">
              <w:rPr>
                <w:color w:val="000000"/>
              </w:rPr>
              <w:t>Техническая физика (5B072300)</w:t>
            </w:r>
          </w:p>
        </w:tc>
        <w:tc>
          <w:tcPr>
            <w:tcW w:w="2365" w:type="dxa"/>
            <w:shd w:val="clear" w:color="auto" w:fill="auto"/>
          </w:tcPr>
          <w:p w:rsidR="00E33C4E" w:rsidRDefault="00E33C4E" w:rsidP="00E33C4E">
            <w:r w:rsidRPr="00E33C4E">
              <w:rPr>
                <w:color w:val="000000"/>
              </w:rPr>
              <w:t xml:space="preserve">Физические основы твердотельной электроники </w:t>
            </w:r>
          </w:p>
        </w:tc>
        <w:tc>
          <w:tcPr>
            <w:tcW w:w="3777" w:type="dxa"/>
            <w:shd w:val="clear" w:color="auto" w:fill="auto"/>
          </w:tcPr>
          <w:p w:rsidR="00E33C4E" w:rsidRPr="007E6AE4" w:rsidRDefault="00E33C4E" w:rsidP="001F0446">
            <w:proofErr w:type="spellStart"/>
            <w:r w:rsidRPr="007E6AE4">
              <w:t>Сарсембинов</w:t>
            </w:r>
            <w:proofErr w:type="spellEnd"/>
            <w:r w:rsidRPr="007E6AE4">
              <w:t xml:space="preserve">, Ш.Ш.. Основные параметры полупроводниковых </w:t>
            </w:r>
            <w:proofErr w:type="spellStart"/>
            <w:r w:rsidRPr="007E6AE4">
              <w:t>материалов</w:t>
            </w:r>
            <w:proofErr w:type="gramStart"/>
            <w:r w:rsidRPr="007E6AE4">
              <w:t>,о</w:t>
            </w:r>
            <w:proofErr w:type="gramEnd"/>
            <w:r w:rsidRPr="007E6AE4">
              <w:t>пределяющие</w:t>
            </w:r>
            <w:proofErr w:type="spellEnd"/>
            <w:r w:rsidRPr="007E6AE4">
              <w:t xml:space="preserve">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33C4E" w:rsidRPr="000C1AFA" w:rsidRDefault="00E33C4E" w:rsidP="001F0446">
            <w:pPr>
              <w:jc w:val="both"/>
              <w:rPr>
                <w:lang w:val="kk-KZ"/>
              </w:rPr>
            </w:pPr>
          </w:p>
        </w:tc>
      </w:tr>
      <w:tr w:rsidR="004D016E" w:rsidRPr="000C1AFA" w:rsidTr="001F0446">
        <w:tc>
          <w:tcPr>
            <w:tcW w:w="465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 w:val="restart"/>
            <w:shd w:val="clear" w:color="auto" w:fill="auto"/>
          </w:tcPr>
          <w:p w:rsidR="004D016E" w:rsidRDefault="004D016E" w:rsidP="001F0446"/>
        </w:tc>
        <w:tc>
          <w:tcPr>
            <w:tcW w:w="3777" w:type="dxa"/>
            <w:shd w:val="clear" w:color="auto" w:fill="auto"/>
          </w:tcPr>
          <w:p w:rsidR="004D016E" w:rsidRPr="007E6AE4" w:rsidRDefault="004D016E" w:rsidP="00815910">
            <w:proofErr w:type="spellStart"/>
            <w:r w:rsidRPr="007E6AE4">
              <w:t>Фирстуль</w:t>
            </w:r>
            <w:proofErr w:type="spellEnd"/>
            <w:r w:rsidRPr="007E6AE4">
              <w:t>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815910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Pr="000C1AFA" w:rsidRDefault="004D016E" w:rsidP="00815910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</w:tr>
      <w:tr w:rsidR="004D016E" w:rsidRPr="000C1AFA" w:rsidTr="001F0446">
        <w:tc>
          <w:tcPr>
            <w:tcW w:w="465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 w:rsidP="001F0446"/>
        </w:tc>
        <w:tc>
          <w:tcPr>
            <w:tcW w:w="3777" w:type="dxa"/>
            <w:shd w:val="clear" w:color="auto" w:fill="auto"/>
          </w:tcPr>
          <w:p w:rsidR="004D016E" w:rsidRPr="007E6AE4" w:rsidRDefault="004D016E" w:rsidP="00815910">
            <w:r w:rsidRPr="007E6AE4"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815910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Pr="000C1AFA" w:rsidRDefault="004D016E" w:rsidP="00815910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</w:tr>
      <w:tr w:rsidR="004D016E" w:rsidRPr="000C1AFA" w:rsidTr="001F0446">
        <w:tc>
          <w:tcPr>
            <w:tcW w:w="465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 w:rsidP="001F0446"/>
        </w:tc>
        <w:tc>
          <w:tcPr>
            <w:tcW w:w="3777" w:type="dxa"/>
            <w:shd w:val="clear" w:color="auto" w:fill="auto"/>
          </w:tcPr>
          <w:p w:rsidR="004D016E" w:rsidRPr="007E6AE4" w:rsidRDefault="004D016E" w:rsidP="00815910">
            <w:r w:rsidRPr="007E6AE4">
              <w:t xml:space="preserve">Жартылайөткізгіш </w:t>
            </w:r>
            <w:proofErr w:type="spellStart"/>
            <w:r w:rsidRPr="007E6AE4">
              <w:t>аспаптар</w:t>
            </w:r>
            <w:proofErr w:type="spellEnd"/>
            <w:r w:rsidRPr="007E6AE4">
              <w:t xml:space="preserve"> </w:t>
            </w:r>
            <w:proofErr w:type="spellStart"/>
            <w:r w:rsidRPr="007E6AE4">
              <w:t>физикасы</w:t>
            </w:r>
            <w:proofErr w:type="spellEnd"/>
            <w:r w:rsidRPr="007E6AE4">
              <w:t xml:space="preserve"> (радиофизика және электроника).- </w:t>
            </w:r>
            <w:proofErr w:type="spellStart"/>
            <w:r w:rsidRPr="007E6AE4">
              <w:t>Алматы</w:t>
            </w:r>
            <w:proofErr w:type="spellEnd"/>
            <w:r w:rsidRPr="007E6AE4">
              <w:t>, 2011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815910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Pr="000C1AFA" w:rsidRDefault="004D016E" w:rsidP="00815910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50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</w:tr>
      <w:tr w:rsidR="004D016E" w:rsidRPr="000C1AFA" w:rsidTr="001F0446">
        <w:tc>
          <w:tcPr>
            <w:tcW w:w="465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 w:rsidP="001F0446"/>
        </w:tc>
        <w:tc>
          <w:tcPr>
            <w:tcW w:w="3777" w:type="dxa"/>
            <w:shd w:val="clear" w:color="auto" w:fill="auto"/>
          </w:tcPr>
          <w:p w:rsidR="004D016E" w:rsidRPr="007E6AE4" w:rsidRDefault="004D016E" w:rsidP="00815910">
            <w:r w:rsidRPr="007E6AE4">
              <w:t>Ахманов, С.А.. Физическая оптика.- М., 2004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815910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Default="004D016E" w:rsidP="00815910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</w:tr>
      <w:tr w:rsidR="004D016E" w:rsidRPr="000C1AFA" w:rsidTr="001F0446">
        <w:tc>
          <w:tcPr>
            <w:tcW w:w="465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 w:rsidP="001F0446"/>
        </w:tc>
        <w:tc>
          <w:tcPr>
            <w:tcW w:w="3777" w:type="dxa"/>
            <w:shd w:val="clear" w:color="auto" w:fill="auto"/>
          </w:tcPr>
          <w:p w:rsidR="004D016E" w:rsidRPr="00A058CF" w:rsidRDefault="004D016E" w:rsidP="00815910">
            <w:r w:rsidRPr="00A058CF"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4D016E" w:rsidRPr="000C1AFA" w:rsidRDefault="004D016E" w:rsidP="00815910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Pr="000C1AFA" w:rsidRDefault="004D016E" w:rsidP="00815910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</w:tr>
      <w:tr w:rsidR="004D016E" w:rsidRPr="000C1AFA" w:rsidTr="001F0446">
        <w:tc>
          <w:tcPr>
            <w:tcW w:w="465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 w:rsidP="001F0446"/>
        </w:tc>
        <w:tc>
          <w:tcPr>
            <w:tcW w:w="3777" w:type="dxa"/>
            <w:shd w:val="clear" w:color="auto" w:fill="auto"/>
          </w:tcPr>
          <w:p w:rsidR="004D016E" w:rsidRPr="00A058CF" w:rsidRDefault="004D016E" w:rsidP="00BB40CC"/>
        </w:tc>
        <w:tc>
          <w:tcPr>
            <w:tcW w:w="979" w:type="dxa"/>
            <w:shd w:val="clear" w:color="auto" w:fill="auto"/>
          </w:tcPr>
          <w:p w:rsidR="004D016E" w:rsidRPr="000C1AFA" w:rsidRDefault="004D016E" w:rsidP="00BB40CC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D016E" w:rsidRPr="000C1AFA" w:rsidRDefault="004D016E" w:rsidP="00BB40CC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4D016E" w:rsidRPr="000C1AFA" w:rsidRDefault="004D016E" w:rsidP="00BB40CC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D016E" w:rsidRPr="000C1AFA" w:rsidRDefault="004D016E" w:rsidP="00BB40CC">
            <w:pPr>
              <w:jc w:val="both"/>
              <w:rPr>
                <w:lang w:val="kk-KZ"/>
              </w:rPr>
            </w:pPr>
          </w:p>
        </w:tc>
      </w:tr>
      <w:tr w:rsidR="004D016E" w:rsidRPr="000C1AFA" w:rsidTr="00E33C4E">
        <w:trPr>
          <w:trHeight w:val="70"/>
        </w:trPr>
        <w:tc>
          <w:tcPr>
            <w:tcW w:w="465" w:type="dxa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  <w:tc>
          <w:tcPr>
            <w:tcW w:w="6306" w:type="dxa"/>
            <w:gridSpan w:val="3"/>
            <w:vMerge/>
            <w:shd w:val="clear" w:color="auto" w:fill="auto"/>
          </w:tcPr>
          <w:p w:rsidR="004D016E" w:rsidRDefault="004D016E" w:rsidP="001F0446"/>
        </w:tc>
        <w:tc>
          <w:tcPr>
            <w:tcW w:w="7737" w:type="dxa"/>
            <w:gridSpan w:val="5"/>
            <w:shd w:val="clear" w:color="auto" w:fill="auto"/>
          </w:tcPr>
          <w:p w:rsidR="004D016E" w:rsidRPr="000C1AFA" w:rsidRDefault="004D016E" w:rsidP="001F0446">
            <w:pPr>
              <w:jc w:val="both"/>
              <w:rPr>
                <w:lang w:val="kk-KZ"/>
              </w:rPr>
            </w:pPr>
          </w:p>
        </w:tc>
      </w:tr>
    </w:tbl>
    <w:p w:rsidR="00E33C4E" w:rsidRDefault="00E33C4E" w:rsidP="00C5330A">
      <w:pPr>
        <w:tabs>
          <w:tab w:val="left" w:pos="10980"/>
        </w:tabs>
        <w:jc w:val="both"/>
        <w:rPr>
          <w:lang w:val="kk-KZ"/>
        </w:rPr>
      </w:pPr>
    </w:p>
    <w:p w:rsidR="00C31D30" w:rsidRDefault="00C31D30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5F1903" w:rsidRPr="00AC7C07" w:rsidRDefault="005F1903" w:rsidP="005F1903">
      <w:pPr>
        <w:jc w:val="center"/>
        <w:rPr>
          <w:b/>
          <w:lang w:val="kk-KZ"/>
        </w:rPr>
      </w:pPr>
      <w:r w:rsidRPr="00AC7C07">
        <w:rPr>
          <w:b/>
          <w:lang w:val="kk-KZ"/>
        </w:rPr>
        <w:lastRenderedPageBreak/>
        <w:t>Карта учебно-методической обеспеченности дисциплины</w:t>
      </w:r>
    </w:p>
    <w:p w:rsidR="005F1903" w:rsidRDefault="005F1903" w:rsidP="005F1903">
      <w:pPr>
        <w:jc w:val="center"/>
        <w:rPr>
          <w:lang w:val="kk-KZ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5F1903" w:rsidRPr="000C1AFA" w:rsidTr="005F1903">
        <w:tc>
          <w:tcPr>
            <w:tcW w:w="4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5F1903" w:rsidRPr="000C1AFA" w:rsidTr="005F1903">
        <w:tc>
          <w:tcPr>
            <w:tcW w:w="4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5F1903" w:rsidRPr="00C5330A" w:rsidRDefault="005F1903" w:rsidP="005F190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5F1903" w:rsidRPr="000C1AFA" w:rsidRDefault="005F1903" w:rsidP="005F190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E6084E" w:rsidRPr="000C1AFA" w:rsidTr="00F04FD5">
        <w:tc>
          <w:tcPr>
            <w:tcW w:w="465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E6084E" w:rsidRPr="00AF4E5A" w:rsidRDefault="00E6084E" w:rsidP="00F04FD5">
            <w:pPr>
              <w:jc w:val="center"/>
            </w:pPr>
            <w:r>
              <w:rPr>
                <w:color w:val="000000"/>
              </w:rPr>
              <w:t xml:space="preserve">Техническая физика </w:t>
            </w:r>
            <w:r w:rsidRPr="00E33C4E">
              <w:rPr>
                <w:color w:val="000000"/>
              </w:rPr>
              <w:t>6M072300</w:t>
            </w:r>
          </w:p>
        </w:tc>
        <w:tc>
          <w:tcPr>
            <w:tcW w:w="2365" w:type="dxa"/>
            <w:shd w:val="clear" w:color="auto" w:fill="auto"/>
          </w:tcPr>
          <w:p w:rsidR="00E6084E" w:rsidRPr="00AF4E5A" w:rsidRDefault="00E6084E" w:rsidP="00E6084E">
            <w:r w:rsidRPr="00E33C4E">
              <w:rPr>
                <w:color w:val="000000"/>
              </w:rPr>
              <w:t xml:space="preserve">Тонкопленочная микроэлектроника </w:t>
            </w:r>
          </w:p>
        </w:tc>
        <w:tc>
          <w:tcPr>
            <w:tcW w:w="3777" w:type="dxa"/>
            <w:shd w:val="clear" w:color="auto" w:fill="auto"/>
          </w:tcPr>
          <w:p w:rsidR="00E6084E" w:rsidRPr="00A058CF" w:rsidRDefault="00E6084E" w:rsidP="00A058CF">
            <w:r w:rsidRPr="00A058CF">
              <w:t>Пасынков, В.В.. Полупроводниковые приборы.- СПб</w:t>
            </w:r>
            <w:proofErr w:type="gramStart"/>
            <w:r w:rsidRPr="00A058CF">
              <w:t xml:space="preserve">., </w:t>
            </w:r>
            <w:proofErr w:type="gramEnd"/>
            <w:r w:rsidRPr="00A058CF">
              <w:t>2002 </w:t>
            </w:r>
          </w:p>
        </w:tc>
        <w:tc>
          <w:tcPr>
            <w:tcW w:w="979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E6084E" w:rsidRDefault="00E6084E" w:rsidP="00F04FD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998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E6084E" w:rsidRPr="000C1AFA" w:rsidRDefault="00E6084E" w:rsidP="00F04FD5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1F0446">
            <w:r w:rsidRPr="00A058CF">
              <w:t>Таиров, Ю.М.. Технология полупроводниковых и диэлектрических материалов.- М., 1990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Default="00494823" w:rsidP="001F04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9F3397" w:rsidRPr="000C1AFA" w:rsidTr="001F0446">
        <w:tc>
          <w:tcPr>
            <w:tcW w:w="465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9F3397" w:rsidRDefault="009F3397" w:rsidP="001F0446"/>
        </w:tc>
        <w:tc>
          <w:tcPr>
            <w:tcW w:w="2365" w:type="dxa"/>
            <w:shd w:val="clear" w:color="auto" w:fill="auto"/>
          </w:tcPr>
          <w:p w:rsidR="009F3397" w:rsidRPr="000244C8" w:rsidRDefault="009F3397" w:rsidP="001F0446"/>
        </w:tc>
        <w:tc>
          <w:tcPr>
            <w:tcW w:w="3777" w:type="dxa"/>
            <w:shd w:val="clear" w:color="auto" w:fill="auto"/>
          </w:tcPr>
          <w:p w:rsidR="009F3397" w:rsidRPr="009F3397" w:rsidRDefault="009F3397" w:rsidP="009F3397">
            <w:r w:rsidRPr="009F3397">
              <w:t>Степаненко, И. П.. Основы микроэлектроники.- М., 2001 </w:t>
            </w:r>
          </w:p>
        </w:tc>
        <w:tc>
          <w:tcPr>
            <w:tcW w:w="979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9F3397" w:rsidRDefault="009F3397" w:rsidP="001F04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9</w:t>
            </w:r>
          </w:p>
        </w:tc>
        <w:tc>
          <w:tcPr>
            <w:tcW w:w="998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</w:tr>
      <w:tr w:rsidR="009F3397" w:rsidRPr="000C1AFA" w:rsidTr="001F0446">
        <w:tc>
          <w:tcPr>
            <w:tcW w:w="465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9F3397" w:rsidRDefault="009F3397" w:rsidP="001F0446"/>
        </w:tc>
        <w:tc>
          <w:tcPr>
            <w:tcW w:w="2365" w:type="dxa"/>
            <w:shd w:val="clear" w:color="auto" w:fill="auto"/>
          </w:tcPr>
          <w:p w:rsidR="009F3397" w:rsidRPr="000244C8" w:rsidRDefault="009F3397" w:rsidP="001F0446"/>
        </w:tc>
        <w:tc>
          <w:tcPr>
            <w:tcW w:w="3777" w:type="dxa"/>
            <w:shd w:val="clear" w:color="auto" w:fill="auto"/>
          </w:tcPr>
          <w:p w:rsidR="009F3397" w:rsidRPr="009F3397" w:rsidRDefault="009F3397" w:rsidP="009F3397">
            <w:proofErr w:type="spellStart"/>
            <w:r w:rsidRPr="009F3397">
              <w:t>Аваев</w:t>
            </w:r>
            <w:proofErr w:type="spellEnd"/>
            <w:r w:rsidRPr="009F3397">
              <w:t>, Николай Александрович и др</w:t>
            </w:r>
            <w:proofErr w:type="gramStart"/>
            <w:r w:rsidRPr="009F3397">
              <w:t xml:space="preserve">.. </w:t>
            </w:r>
            <w:proofErr w:type="gramEnd"/>
            <w:r w:rsidRPr="009F3397">
              <w:t>Основы микроэлектроники.- М., 1991 </w:t>
            </w:r>
          </w:p>
        </w:tc>
        <w:tc>
          <w:tcPr>
            <w:tcW w:w="979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9F3397" w:rsidRDefault="009F3397" w:rsidP="001F04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</w:tr>
      <w:tr w:rsidR="009F3397" w:rsidRPr="000C1AFA" w:rsidTr="001F0446">
        <w:tc>
          <w:tcPr>
            <w:tcW w:w="465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9F3397" w:rsidRPr="000C1AFA" w:rsidRDefault="009F3397" w:rsidP="001F0446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9F3397" w:rsidRDefault="009F3397" w:rsidP="001F0446"/>
        </w:tc>
        <w:tc>
          <w:tcPr>
            <w:tcW w:w="2365" w:type="dxa"/>
            <w:shd w:val="clear" w:color="auto" w:fill="auto"/>
          </w:tcPr>
          <w:p w:rsidR="009F3397" w:rsidRPr="000244C8" w:rsidRDefault="009F3397" w:rsidP="001F0446"/>
        </w:tc>
        <w:tc>
          <w:tcPr>
            <w:tcW w:w="3777" w:type="dxa"/>
            <w:shd w:val="clear" w:color="auto" w:fill="auto"/>
          </w:tcPr>
          <w:p w:rsidR="009F3397" w:rsidRPr="009F3397" w:rsidRDefault="009F3397" w:rsidP="009F3397">
            <w:proofErr w:type="spellStart"/>
            <w:r w:rsidRPr="009F3397">
              <w:t>Коледов</w:t>
            </w:r>
            <w:proofErr w:type="spellEnd"/>
            <w:r w:rsidRPr="009F3397">
              <w:t>, Л.А.. Технология и конструкции микросхем, микропроцессоров и микросборок.- М., 1989 </w:t>
            </w:r>
          </w:p>
        </w:tc>
        <w:tc>
          <w:tcPr>
            <w:tcW w:w="979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9F3397" w:rsidRDefault="009F3397" w:rsidP="001F04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proofErr w:type="spellStart"/>
            <w:r w:rsidRPr="00A058CF">
              <w:t>Сарсембинов</w:t>
            </w:r>
            <w:proofErr w:type="spellEnd"/>
            <w:r w:rsidRPr="00A058CF">
              <w:t xml:space="preserve">, Ш.Ш.. Основные параметры полупроводниковых </w:t>
            </w:r>
            <w:proofErr w:type="spellStart"/>
            <w:r w:rsidRPr="00A058CF">
              <w:t>материалов</w:t>
            </w:r>
            <w:proofErr w:type="gramStart"/>
            <w:r w:rsidRPr="00A058CF">
              <w:t>,о</w:t>
            </w:r>
            <w:proofErr w:type="gramEnd"/>
            <w:r w:rsidRPr="00A058CF">
              <w:t>пределяющие</w:t>
            </w:r>
            <w:proofErr w:type="spellEnd"/>
            <w:r w:rsidRPr="00A058CF">
              <w:t xml:space="preserve"> функциональные характеристики электронных приборов.- Алма-Ата, 1991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7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proofErr w:type="spellStart"/>
            <w:r w:rsidRPr="00A058CF">
              <w:t>Фирстуль</w:t>
            </w:r>
            <w:proofErr w:type="spellEnd"/>
            <w:r w:rsidRPr="00A058CF">
              <w:t xml:space="preserve">, В.И.. Введение в </w:t>
            </w:r>
            <w:r w:rsidRPr="00A058CF">
              <w:lastRenderedPageBreak/>
              <w:t>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>Шалимова, К.В.. Физика полупроводников.- М., 1985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proofErr w:type="spellStart"/>
            <w:r w:rsidRPr="00A058CF">
              <w:t>Жартылай</w:t>
            </w:r>
            <w:proofErr w:type="spellEnd"/>
            <w:r w:rsidRPr="00A058CF">
              <w:t xml:space="preserve"> өткізгіш </w:t>
            </w:r>
            <w:proofErr w:type="spellStart"/>
            <w:r w:rsidRPr="00A058CF">
              <w:t>аспаптар</w:t>
            </w:r>
            <w:proofErr w:type="spellEnd"/>
            <w:r w:rsidRPr="00A058CF">
              <w:t xml:space="preserve"> және құрылымдар.- </w:t>
            </w:r>
            <w:proofErr w:type="spellStart"/>
            <w:r w:rsidRPr="00A058CF">
              <w:t>Алматы</w:t>
            </w:r>
            <w:proofErr w:type="spellEnd"/>
            <w:r w:rsidRPr="00A058CF">
              <w:t>, 2010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  <w:tr w:rsidR="00494823" w:rsidRPr="000C1AFA" w:rsidTr="005F1903">
        <w:tc>
          <w:tcPr>
            <w:tcW w:w="465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494823" w:rsidRPr="000C1AFA" w:rsidRDefault="00494823" w:rsidP="005F190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494823" w:rsidRPr="00AF4E5A" w:rsidRDefault="00494823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494823" w:rsidRPr="00AF4E5A" w:rsidRDefault="00494823" w:rsidP="00E305A3"/>
        </w:tc>
        <w:tc>
          <w:tcPr>
            <w:tcW w:w="3777" w:type="dxa"/>
            <w:shd w:val="clear" w:color="auto" w:fill="auto"/>
          </w:tcPr>
          <w:p w:rsidR="00494823" w:rsidRPr="00A058CF" w:rsidRDefault="00494823" w:rsidP="00A058CF">
            <w:r w:rsidRPr="00A058CF">
              <w:t xml:space="preserve">Полупроводниковые приборы и структуры.- </w:t>
            </w:r>
            <w:proofErr w:type="spellStart"/>
            <w:r w:rsidRPr="00A058CF">
              <w:t>Алматы</w:t>
            </w:r>
            <w:proofErr w:type="spellEnd"/>
            <w:r w:rsidRPr="00A058CF">
              <w:t>, 2010 </w:t>
            </w:r>
          </w:p>
        </w:tc>
        <w:tc>
          <w:tcPr>
            <w:tcW w:w="979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40</w:t>
            </w:r>
          </w:p>
        </w:tc>
        <w:tc>
          <w:tcPr>
            <w:tcW w:w="998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494823" w:rsidRPr="000C1AFA" w:rsidRDefault="00494823" w:rsidP="005F1903">
            <w:pPr>
              <w:jc w:val="both"/>
              <w:rPr>
                <w:lang w:val="kk-KZ"/>
              </w:rPr>
            </w:pPr>
          </w:p>
        </w:tc>
      </w:tr>
    </w:tbl>
    <w:p w:rsidR="00D94204" w:rsidRDefault="00D94204">
      <w:pPr>
        <w:rPr>
          <w:b/>
          <w:lang w:val="kk-KZ"/>
        </w:rPr>
      </w:pPr>
      <w:r>
        <w:rPr>
          <w:b/>
          <w:lang w:val="kk-KZ"/>
        </w:rPr>
        <w:br w:type="page"/>
      </w:r>
    </w:p>
    <w:p w:rsidR="009F3397" w:rsidRDefault="009F3397">
      <w:pPr>
        <w:rPr>
          <w:b/>
          <w:lang w:val="kk-KZ"/>
        </w:rPr>
      </w:pPr>
    </w:p>
    <w:p w:rsidR="000523F0" w:rsidRPr="00AC7C07" w:rsidRDefault="000523F0" w:rsidP="000523F0">
      <w:pPr>
        <w:jc w:val="center"/>
        <w:rPr>
          <w:b/>
          <w:lang w:val="kk-KZ"/>
        </w:rPr>
      </w:pPr>
      <w:r w:rsidRPr="00AC7C07">
        <w:rPr>
          <w:b/>
          <w:lang w:val="kk-KZ"/>
        </w:rPr>
        <w:t>Карта учебно-методической обеспеченности дисциплины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1851"/>
        <w:gridCol w:w="2090"/>
        <w:gridCol w:w="2365"/>
        <w:gridCol w:w="3777"/>
        <w:gridCol w:w="979"/>
        <w:gridCol w:w="980"/>
        <w:gridCol w:w="998"/>
        <w:gridCol w:w="1003"/>
      </w:tblGrid>
      <w:tr w:rsidR="000523F0" w:rsidRPr="000C1AFA" w:rsidTr="00E305A3">
        <w:tc>
          <w:tcPr>
            <w:tcW w:w="4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</w:rPr>
            </w:pPr>
            <w:r w:rsidRPr="000C1AFA">
              <w:rPr>
                <w:b/>
              </w:rPr>
              <w:t>№</w:t>
            </w:r>
          </w:p>
        </w:tc>
        <w:tc>
          <w:tcPr>
            <w:tcW w:w="1851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Факультет</w:t>
            </w:r>
          </w:p>
        </w:tc>
        <w:tc>
          <w:tcPr>
            <w:tcW w:w="2090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д и наименование специальности</w:t>
            </w:r>
          </w:p>
        </w:tc>
        <w:tc>
          <w:tcPr>
            <w:tcW w:w="2365" w:type="dxa"/>
            <w:vMerge w:val="restart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Наименование дисциплины</w:t>
            </w:r>
          </w:p>
        </w:tc>
        <w:tc>
          <w:tcPr>
            <w:tcW w:w="3777" w:type="dxa"/>
            <w:vMerge w:val="restart"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  <w:r w:rsidRPr="00C5330A">
              <w:rPr>
                <w:b/>
                <w:sz w:val="20"/>
                <w:szCs w:val="20"/>
                <w:lang w:val="kk-KZ"/>
              </w:rPr>
              <w:t>Авторы и название учебника</w:t>
            </w:r>
          </w:p>
        </w:tc>
        <w:tc>
          <w:tcPr>
            <w:tcW w:w="3960" w:type="dxa"/>
            <w:gridSpan w:val="4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оличество в библиотеке КазНУ имени аль-Фараби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959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основная</w:t>
            </w:r>
          </w:p>
        </w:tc>
        <w:tc>
          <w:tcPr>
            <w:tcW w:w="2001" w:type="dxa"/>
            <w:gridSpan w:val="2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дополнительная</w:t>
            </w:r>
          </w:p>
        </w:tc>
      </w:tr>
      <w:tr w:rsidR="000523F0" w:rsidRPr="000C1AFA" w:rsidTr="00E305A3">
        <w:tc>
          <w:tcPr>
            <w:tcW w:w="4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851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090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2365" w:type="dxa"/>
            <w:vMerge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3777" w:type="dxa"/>
            <w:vMerge/>
            <w:shd w:val="clear" w:color="auto" w:fill="auto"/>
          </w:tcPr>
          <w:p w:rsidR="000523F0" w:rsidRPr="00C5330A" w:rsidRDefault="000523F0" w:rsidP="00E305A3">
            <w:pPr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каз.</w:t>
            </w: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center"/>
              <w:rPr>
                <w:b/>
                <w:lang w:val="kk-KZ"/>
              </w:rPr>
            </w:pPr>
            <w:r w:rsidRPr="000C1AFA">
              <w:rPr>
                <w:b/>
                <w:lang w:val="kk-KZ"/>
              </w:rPr>
              <w:t>рус.</w:t>
            </w:r>
          </w:p>
        </w:tc>
      </w:tr>
      <w:tr w:rsidR="000523F0" w:rsidRPr="000C1AFA" w:rsidTr="00E305A3">
        <w:tc>
          <w:tcPr>
            <w:tcW w:w="465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A3656D">
              <w:rPr>
                <w:lang w:val="kk-KZ"/>
              </w:rPr>
              <w:t>Физика-техникалық факультетінің</w:t>
            </w:r>
          </w:p>
        </w:tc>
        <w:tc>
          <w:tcPr>
            <w:tcW w:w="2090" w:type="dxa"/>
            <w:shd w:val="clear" w:color="auto" w:fill="auto"/>
          </w:tcPr>
          <w:p w:rsidR="000523F0" w:rsidRPr="0097560D" w:rsidRDefault="000523F0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0523F0" w:rsidRPr="00AF4E5A" w:rsidRDefault="00A058CF" w:rsidP="00E305A3">
            <w:r w:rsidRPr="00E33C4E">
              <w:rPr>
                <w:color w:val="000000"/>
              </w:rPr>
              <w:t xml:space="preserve">Новые технологии </w:t>
            </w:r>
            <w:proofErr w:type="spellStart"/>
            <w:r w:rsidRPr="00E33C4E">
              <w:rPr>
                <w:color w:val="000000"/>
              </w:rPr>
              <w:t>наноэлектроники</w:t>
            </w:r>
            <w:proofErr w:type="spellEnd"/>
          </w:p>
        </w:tc>
        <w:tc>
          <w:tcPr>
            <w:tcW w:w="3777" w:type="dxa"/>
            <w:shd w:val="clear" w:color="auto" w:fill="auto"/>
          </w:tcPr>
          <w:p w:rsidR="000523F0" w:rsidRPr="00A058CF" w:rsidRDefault="000523F0" w:rsidP="00A058CF">
            <w:r w:rsidRPr="00A058CF">
              <w:t>Бонч-Бруевич, В.Л.. Физика полупроводников.- М., 1990 </w:t>
            </w:r>
          </w:p>
        </w:tc>
        <w:tc>
          <w:tcPr>
            <w:tcW w:w="979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5</w:t>
            </w:r>
          </w:p>
        </w:tc>
        <w:tc>
          <w:tcPr>
            <w:tcW w:w="998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0523F0" w:rsidRPr="000C1AFA" w:rsidRDefault="000523F0" w:rsidP="00E305A3">
            <w:pPr>
              <w:jc w:val="both"/>
              <w:rPr>
                <w:lang w:val="kk-KZ"/>
              </w:rPr>
            </w:pPr>
          </w:p>
        </w:tc>
      </w:tr>
      <w:tr w:rsidR="009F3397" w:rsidRPr="000C1AFA" w:rsidTr="00E305A3">
        <w:tc>
          <w:tcPr>
            <w:tcW w:w="465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9F3397" w:rsidRPr="000C1AFA" w:rsidRDefault="009F3397" w:rsidP="001F0446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9F3397" w:rsidRPr="0097560D" w:rsidRDefault="009F3397" w:rsidP="001F0446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9F3397" w:rsidRPr="00AF4E5A" w:rsidRDefault="009F3397" w:rsidP="001F0446"/>
        </w:tc>
        <w:tc>
          <w:tcPr>
            <w:tcW w:w="3777" w:type="dxa"/>
            <w:shd w:val="clear" w:color="auto" w:fill="auto"/>
          </w:tcPr>
          <w:p w:rsidR="009F3397" w:rsidRPr="00A058CF" w:rsidRDefault="009F3397" w:rsidP="001F0446">
            <w:proofErr w:type="spellStart"/>
            <w:r w:rsidRPr="00A058CF">
              <w:t>Барщевский</w:t>
            </w:r>
            <w:proofErr w:type="spellEnd"/>
            <w:r w:rsidRPr="00A058CF">
              <w:t>, Б.У.. Квантово-оптические явления.- М., 1982 </w:t>
            </w:r>
          </w:p>
        </w:tc>
        <w:tc>
          <w:tcPr>
            <w:tcW w:w="979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9F3397" w:rsidRDefault="009F3397" w:rsidP="001F04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998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</w:tr>
      <w:tr w:rsidR="009F3397" w:rsidRPr="000C1AFA" w:rsidTr="00E305A3">
        <w:tc>
          <w:tcPr>
            <w:tcW w:w="465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9F3397" w:rsidRPr="0097560D" w:rsidRDefault="009F3397" w:rsidP="001F0446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9F3397" w:rsidRPr="00AF4E5A" w:rsidRDefault="009F3397" w:rsidP="001F0446"/>
        </w:tc>
        <w:tc>
          <w:tcPr>
            <w:tcW w:w="3777" w:type="dxa"/>
            <w:shd w:val="clear" w:color="auto" w:fill="auto"/>
          </w:tcPr>
          <w:p w:rsidR="009F3397" w:rsidRPr="00A058CF" w:rsidRDefault="009F3397" w:rsidP="001F0446">
            <w:proofErr w:type="spellStart"/>
            <w:r w:rsidRPr="00A058CF">
              <w:t>Борен</w:t>
            </w:r>
            <w:proofErr w:type="spellEnd"/>
            <w:r w:rsidRPr="00A058CF">
              <w:t>, К.Ф.. Поглощение и рассеяние света малыми частицами.- М., 1986 </w:t>
            </w:r>
          </w:p>
        </w:tc>
        <w:tc>
          <w:tcPr>
            <w:tcW w:w="979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9F3397" w:rsidRDefault="009F3397" w:rsidP="001F044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9F3397" w:rsidRPr="000C1AFA" w:rsidRDefault="009F3397" w:rsidP="001F0446">
            <w:pPr>
              <w:jc w:val="both"/>
              <w:rPr>
                <w:lang w:val="kk-KZ"/>
              </w:rPr>
            </w:pPr>
          </w:p>
        </w:tc>
      </w:tr>
      <w:tr w:rsidR="00FB12E2" w:rsidRPr="000C1AFA" w:rsidTr="00E305A3">
        <w:tc>
          <w:tcPr>
            <w:tcW w:w="465" w:type="dxa"/>
            <w:shd w:val="clear" w:color="auto" w:fill="auto"/>
          </w:tcPr>
          <w:p w:rsidR="00FB12E2" w:rsidRPr="000C1AFA" w:rsidRDefault="00FB12E2" w:rsidP="001F0446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FB12E2" w:rsidRPr="000C1AFA" w:rsidRDefault="00FB12E2" w:rsidP="001F0446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FB12E2" w:rsidRPr="0097560D" w:rsidRDefault="00FB12E2" w:rsidP="001F0446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FB12E2" w:rsidRPr="00AF4E5A" w:rsidRDefault="00FB12E2" w:rsidP="001F0446"/>
        </w:tc>
        <w:tc>
          <w:tcPr>
            <w:tcW w:w="3777" w:type="dxa"/>
            <w:shd w:val="clear" w:color="auto" w:fill="auto"/>
          </w:tcPr>
          <w:p w:rsidR="00FB12E2" w:rsidRPr="00A058CF" w:rsidRDefault="00FB12E2" w:rsidP="00974D56">
            <w:r w:rsidRPr="00A058CF">
              <w:t>Степанов, Б.И.. Введение в современную оптику.</w:t>
            </w:r>
            <w:r>
              <w:t xml:space="preserve"> </w:t>
            </w:r>
            <w:r w:rsidRPr="00A058CF">
              <w:t>Квантовая теория взаимодействия света и вещества.- Минск, 1990 </w:t>
            </w:r>
          </w:p>
        </w:tc>
        <w:tc>
          <w:tcPr>
            <w:tcW w:w="979" w:type="dxa"/>
            <w:shd w:val="clear" w:color="auto" w:fill="auto"/>
          </w:tcPr>
          <w:p w:rsidR="00FB12E2" w:rsidRPr="000C1AFA" w:rsidRDefault="00FB12E2" w:rsidP="00974D5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FB12E2" w:rsidRDefault="00FB12E2" w:rsidP="00974D56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998" w:type="dxa"/>
            <w:shd w:val="clear" w:color="auto" w:fill="auto"/>
          </w:tcPr>
          <w:p w:rsidR="00FB12E2" w:rsidRPr="000C1AFA" w:rsidRDefault="00FB12E2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FB12E2" w:rsidRPr="000C1AFA" w:rsidRDefault="00FB12E2" w:rsidP="001F0446">
            <w:pPr>
              <w:jc w:val="both"/>
              <w:rPr>
                <w:lang w:val="kk-KZ"/>
              </w:rPr>
            </w:pPr>
          </w:p>
        </w:tc>
      </w:tr>
      <w:tr w:rsidR="00FB12E2" w:rsidRPr="000C1AFA" w:rsidTr="00E305A3">
        <w:tc>
          <w:tcPr>
            <w:tcW w:w="465" w:type="dxa"/>
            <w:shd w:val="clear" w:color="auto" w:fill="auto"/>
          </w:tcPr>
          <w:p w:rsidR="00FB12E2" w:rsidRPr="000C1AFA" w:rsidRDefault="00FB12E2" w:rsidP="001F0446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FB12E2" w:rsidRPr="000C1AFA" w:rsidRDefault="00FB12E2" w:rsidP="001F0446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FB12E2" w:rsidRPr="0097560D" w:rsidRDefault="00FB12E2" w:rsidP="001F0446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FB12E2" w:rsidRPr="00AF4E5A" w:rsidRDefault="00FB12E2" w:rsidP="001F0446"/>
        </w:tc>
        <w:tc>
          <w:tcPr>
            <w:tcW w:w="3777" w:type="dxa"/>
            <w:shd w:val="clear" w:color="auto" w:fill="auto"/>
          </w:tcPr>
          <w:p w:rsidR="00FB12E2" w:rsidRPr="00A058CF" w:rsidRDefault="00FB12E2" w:rsidP="00974D56">
            <w:r w:rsidRPr="00A058CF">
              <w:t>Сборник задач по физике полупроводников.- М., 1987 </w:t>
            </w:r>
          </w:p>
        </w:tc>
        <w:tc>
          <w:tcPr>
            <w:tcW w:w="979" w:type="dxa"/>
            <w:shd w:val="clear" w:color="auto" w:fill="auto"/>
          </w:tcPr>
          <w:p w:rsidR="00FB12E2" w:rsidRPr="000C1AFA" w:rsidRDefault="00FB12E2" w:rsidP="00974D5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FB12E2" w:rsidRPr="000C1AFA" w:rsidRDefault="00FB12E2" w:rsidP="00974D56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2</w:t>
            </w:r>
          </w:p>
        </w:tc>
        <w:tc>
          <w:tcPr>
            <w:tcW w:w="998" w:type="dxa"/>
            <w:shd w:val="clear" w:color="auto" w:fill="auto"/>
          </w:tcPr>
          <w:p w:rsidR="00FB12E2" w:rsidRPr="000C1AFA" w:rsidRDefault="00FB12E2" w:rsidP="001F0446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FB12E2" w:rsidRPr="000C1AFA" w:rsidRDefault="00FB12E2" w:rsidP="001F0446">
            <w:pPr>
              <w:jc w:val="both"/>
              <w:rPr>
                <w:lang w:val="kk-KZ"/>
              </w:rPr>
            </w:pPr>
          </w:p>
        </w:tc>
      </w:tr>
      <w:tr w:rsidR="00FB12E2" w:rsidRPr="000C1AFA" w:rsidTr="00E305A3">
        <w:tc>
          <w:tcPr>
            <w:tcW w:w="465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FB12E2" w:rsidRPr="0097560D" w:rsidRDefault="00FB12E2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FB12E2" w:rsidRPr="00AF4E5A" w:rsidRDefault="00FB12E2" w:rsidP="00E305A3"/>
        </w:tc>
        <w:tc>
          <w:tcPr>
            <w:tcW w:w="3777" w:type="dxa"/>
            <w:shd w:val="clear" w:color="auto" w:fill="auto"/>
          </w:tcPr>
          <w:p w:rsidR="00FB12E2" w:rsidRPr="00A058CF" w:rsidRDefault="00FB12E2" w:rsidP="00974D56">
            <w:r w:rsidRPr="00A058CF">
              <w:t>Сердюк, В.В.. Люминесценция полупроводников.- Киев, 1988 </w:t>
            </w:r>
          </w:p>
        </w:tc>
        <w:tc>
          <w:tcPr>
            <w:tcW w:w="979" w:type="dxa"/>
            <w:shd w:val="clear" w:color="auto" w:fill="auto"/>
          </w:tcPr>
          <w:p w:rsidR="00FB12E2" w:rsidRPr="000C1AFA" w:rsidRDefault="00FB12E2" w:rsidP="00974D5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FB12E2" w:rsidRPr="000C1AFA" w:rsidRDefault="00FB12E2" w:rsidP="00974D56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1</w:t>
            </w:r>
          </w:p>
        </w:tc>
        <w:tc>
          <w:tcPr>
            <w:tcW w:w="998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</w:tr>
      <w:tr w:rsidR="00FB12E2" w:rsidRPr="000C1AFA" w:rsidTr="00E305A3">
        <w:tc>
          <w:tcPr>
            <w:tcW w:w="465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FB12E2" w:rsidRPr="0097560D" w:rsidRDefault="00FB12E2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FB12E2" w:rsidRPr="00AF4E5A" w:rsidRDefault="00FB12E2" w:rsidP="00E305A3"/>
        </w:tc>
        <w:tc>
          <w:tcPr>
            <w:tcW w:w="3777" w:type="dxa"/>
            <w:shd w:val="clear" w:color="auto" w:fill="auto"/>
          </w:tcPr>
          <w:p w:rsidR="00FB12E2" w:rsidRPr="00A058CF" w:rsidRDefault="00FB12E2" w:rsidP="00974D56">
            <w:proofErr w:type="spellStart"/>
            <w:r w:rsidRPr="00A058CF">
              <w:t>Фирстуль</w:t>
            </w:r>
            <w:proofErr w:type="spellEnd"/>
            <w:r w:rsidRPr="00A058CF">
              <w:t>, В.И.. Введение в физику полупроводников.- М., 1975 </w:t>
            </w:r>
          </w:p>
        </w:tc>
        <w:tc>
          <w:tcPr>
            <w:tcW w:w="979" w:type="dxa"/>
            <w:shd w:val="clear" w:color="auto" w:fill="auto"/>
          </w:tcPr>
          <w:p w:rsidR="00FB12E2" w:rsidRPr="000C1AFA" w:rsidRDefault="00FB12E2" w:rsidP="00974D5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FB12E2" w:rsidRPr="000C1AFA" w:rsidRDefault="00FB12E2" w:rsidP="00974D56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26</w:t>
            </w:r>
          </w:p>
        </w:tc>
        <w:tc>
          <w:tcPr>
            <w:tcW w:w="998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</w:tr>
      <w:tr w:rsidR="00FB12E2" w:rsidRPr="000C1AFA" w:rsidTr="00E305A3">
        <w:tc>
          <w:tcPr>
            <w:tcW w:w="465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FB12E2" w:rsidRPr="000C1AFA" w:rsidRDefault="00FB12E2" w:rsidP="00E305A3">
            <w:pPr>
              <w:jc w:val="center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FB12E2" w:rsidRPr="0097560D" w:rsidRDefault="00FB12E2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FB12E2" w:rsidRPr="00AF4E5A" w:rsidRDefault="00FB12E2" w:rsidP="00E305A3"/>
        </w:tc>
        <w:tc>
          <w:tcPr>
            <w:tcW w:w="3777" w:type="dxa"/>
            <w:shd w:val="clear" w:color="auto" w:fill="auto"/>
          </w:tcPr>
          <w:p w:rsidR="00FB12E2" w:rsidRPr="00A058CF" w:rsidRDefault="00FB12E2" w:rsidP="00974D56">
            <w:proofErr w:type="spellStart"/>
            <w:r w:rsidRPr="00A058CF">
              <w:t>Жартылай</w:t>
            </w:r>
            <w:proofErr w:type="spellEnd"/>
            <w:r w:rsidRPr="00A058CF">
              <w:t xml:space="preserve"> өткізгіш </w:t>
            </w:r>
            <w:proofErr w:type="spellStart"/>
            <w:r w:rsidRPr="00A058CF">
              <w:t>аспаптар</w:t>
            </w:r>
            <w:proofErr w:type="spellEnd"/>
            <w:r w:rsidRPr="00A058CF">
              <w:t xml:space="preserve"> және құрылымдар.- </w:t>
            </w:r>
            <w:proofErr w:type="spellStart"/>
            <w:r w:rsidRPr="00A058CF">
              <w:t>Алматы</w:t>
            </w:r>
            <w:proofErr w:type="spellEnd"/>
            <w:r w:rsidRPr="00A058CF">
              <w:t>, 2010 </w:t>
            </w:r>
          </w:p>
        </w:tc>
        <w:tc>
          <w:tcPr>
            <w:tcW w:w="979" w:type="dxa"/>
            <w:shd w:val="clear" w:color="auto" w:fill="auto"/>
          </w:tcPr>
          <w:p w:rsidR="00FB12E2" w:rsidRPr="000C1AFA" w:rsidRDefault="00FB12E2" w:rsidP="00974D5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FB12E2" w:rsidRPr="000C1AFA" w:rsidRDefault="00FB12E2" w:rsidP="004963CE">
            <w:pPr>
              <w:jc w:val="both"/>
              <w:rPr>
                <w:lang w:val="kk-KZ"/>
              </w:rPr>
            </w:pPr>
            <w:r w:rsidRPr="000C1AFA">
              <w:rPr>
                <w:lang w:val="kk-KZ"/>
              </w:rPr>
              <w:t>60</w:t>
            </w:r>
          </w:p>
        </w:tc>
        <w:tc>
          <w:tcPr>
            <w:tcW w:w="998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</w:tr>
      <w:tr w:rsidR="00FB12E2" w:rsidRPr="000C1AFA" w:rsidTr="00E305A3">
        <w:tc>
          <w:tcPr>
            <w:tcW w:w="465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FB12E2" w:rsidRPr="0097560D" w:rsidRDefault="00FB12E2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FB12E2" w:rsidRPr="00AF4E5A" w:rsidRDefault="00FB12E2" w:rsidP="00E305A3"/>
        </w:tc>
        <w:tc>
          <w:tcPr>
            <w:tcW w:w="3777" w:type="dxa"/>
            <w:shd w:val="clear" w:color="auto" w:fill="auto"/>
          </w:tcPr>
          <w:p w:rsidR="00FB12E2" w:rsidRPr="00A058CF" w:rsidRDefault="00FB12E2" w:rsidP="00974D56">
            <w:r w:rsidRPr="00A058CF">
              <w:t>Қ</w:t>
            </w:r>
            <w:proofErr w:type="gramStart"/>
            <w:r w:rsidRPr="00A058CF">
              <w:t>алы</w:t>
            </w:r>
            <w:proofErr w:type="gramEnd"/>
            <w:r w:rsidRPr="00A058CF">
              <w:t xml:space="preserve">ғұлов, А.Ж.. Кванттық оптика.- </w:t>
            </w:r>
            <w:proofErr w:type="spellStart"/>
            <w:r w:rsidRPr="00A058CF">
              <w:t>Алматы</w:t>
            </w:r>
            <w:proofErr w:type="spellEnd"/>
            <w:r w:rsidRPr="00A058CF">
              <w:t>, 1996 </w:t>
            </w:r>
          </w:p>
        </w:tc>
        <w:tc>
          <w:tcPr>
            <w:tcW w:w="979" w:type="dxa"/>
            <w:shd w:val="clear" w:color="auto" w:fill="auto"/>
          </w:tcPr>
          <w:p w:rsidR="00FB12E2" w:rsidRDefault="00FB12E2" w:rsidP="00974D56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FB12E2" w:rsidRDefault="00FB12E2" w:rsidP="004963C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4</w:t>
            </w:r>
          </w:p>
        </w:tc>
        <w:tc>
          <w:tcPr>
            <w:tcW w:w="998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</w:tr>
      <w:tr w:rsidR="00FB12E2" w:rsidRPr="000C1AFA" w:rsidTr="00E305A3">
        <w:tc>
          <w:tcPr>
            <w:tcW w:w="465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851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2090" w:type="dxa"/>
            <w:shd w:val="clear" w:color="auto" w:fill="auto"/>
          </w:tcPr>
          <w:p w:rsidR="00FB12E2" w:rsidRPr="0097560D" w:rsidRDefault="00FB12E2" w:rsidP="00E305A3">
            <w:pPr>
              <w:jc w:val="center"/>
            </w:pPr>
          </w:p>
        </w:tc>
        <w:tc>
          <w:tcPr>
            <w:tcW w:w="2365" w:type="dxa"/>
            <w:shd w:val="clear" w:color="auto" w:fill="auto"/>
          </w:tcPr>
          <w:p w:rsidR="00FB12E2" w:rsidRPr="00AF4E5A" w:rsidRDefault="00FB12E2" w:rsidP="00E305A3"/>
        </w:tc>
        <w:tc>
          <w:tcPr>
            <w:tcW w:w="3777" w:type="dxa"/>
            <w:shd w:val="clear" w:color="auto" w:fill="auto"/>
          </w:tcPr>
          <w:p w:rsidR="00FB12E2" w:rsidRPr="00A058CF" w:rsidRDefault="00FB12E2" w:rsidP="00A058CF"/>
        </w:tc>
        <w:tc>
          <w:tcPr>
            <w:tcW w:w="979" w:type="dxa"/>
            <w:shd w:val="clear" w:color="auto" w:fill="auto"/>
          </w:tcPr>
          <w:p w:rsidR="00FB12E2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980" w:type="dxa"/>
            <w:shd w:val="clear" w:color="auto" w:fill="auto"/>
          </w:tcPr>
          <w:p w:rsidR="00FB12E2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998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  <w:tc>
          <w:tcPr>
            <w:tcW w:w="1003" w:type="dxa"/>
            <w:shd w:val="clear" w:color="auto" w:fill="auto"/>
          </w:tcPr>
          <w:p w:rsidR="00FB12E2" w:rsidRPr="000C1AFA" w:rsidRDefault="00FB12E2" w:rsidP="00E305A3">
            <w:pPr>
              <w:jc w:val="both"/>
              <w:rPr>
                <w:lang w:val="kk-KZ"/>
              </w:rPr>
            </w:pPr>
          </w:p>
        </w:tc>
      </w:tr>
    </w:tbl>
    <w:p w:rsidR="000523F0" w:rsidRDefault="000523F0" w:rsidP="000523F0">
      <w:pPr>
        <w:rPr>
          <w:b/>
          <w:lang w:val="kk-KZ"/>
        </w:rPr>
      </w:pPr>
    </w:p>
    <w:sectPr w:rsidR="000523F0" w:rsidSect="00AC7C0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204736"/>
    <w:multiLevelType w:val="hybridMultilevel"/>
    <w:tmpl w:val="2B9C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AC7C07"/>
    <w:rsid w:val="00006CF0"/>
    <w:rsid w:val="00015070"/>
    <w:rsid w:val="00017A40"/>
    <w:rsid w:val="000523F0"/>
    <w:rsid w:val="000A0FA2"/>
    <w:rsid w:val="000B0728"/>
    <w:rsid w:val="000B64C4"/>
    <w:rsid w:val="000C1AFA"/>
    <w:rsid w:val="000C6794"/>
    <w:rsid w:val="000F6884"/>
    <w:rsid w:val="001020B4"/>
    <w:rsid w:val="001249EB"/>
    <w:rsid w:val="00143CCF"/>
    <w:rsid w:val="00181B8E"/>
    <w:rsid w:val="001D5A9E"/>
    <w:rsid w:val="001E6FF9"/>
    <w:rsid w:val="001F08CC"/>
    <w:rsid w:val="00210775"/>
    <w:rsid w:val="00230403"/>
    <w:rsid w:val="0023400F"/>
    <w:rsid w:val="00242F5D"/>
    <w:rsid w:val="00290E7D"/>
    <w:rsid w:val="002A0526"/>
    <w:rsid w:val="002B2610"/>
    <w:rsid w:val="002C26A7"/>
    <w:rsid w:val="002D0ECA"/>
    <w:rsid w:val="002F184D"/>
    <w:rsid w:val="00325D77"/>
    <w:rsid w:val="00347469"/>
    <w:rsid w:val="00384B7A"/>
    <w:rsid w:val="00396D71"/>
    <w:rsid w:val="00397CC0"/>
    <w:rsid w:val="003B5618"/>
    <w:rsid w:val="003B599E"/>
    <w:rsid w:val="003E0CA0"/>
    <w:rsid w:val="004128FB"/>
    <w:rsid w:val="00434034"/>
    <w:rsid w:val="0047548B"/>
    <w:rsid w:val="00475F57"/>
    <w:rsid w:val="00487AF3"/>
    <w:rsid w:val="00493710"/>
    <w:rsid w:val="00494823"/>
    <w:rsid w:val="004D016E"/>
    <w:rsid w:val="004E5970"/>
    <w:rsid w:val="004E5AE0"/>
    <w:rsid w:val="00503053"/>
    <w:rsid w:val="005428E5"/>
    <w:rsid w:val="005644F2"/>
    <w:rsid w:val="005912D5"/>
    <w:rsid w:val="0059644B"/>
    <w:rsid w:val="005A7F85"/>
    <w:rsid w:val="005C4EE6"/>
    <w:rsid w:val="005F1903"/>
    <w:rsid w:val="00610E5B"/>
    <w:rsid w:val="00647466"/>
    <w:rsid w:val="00652684"/>
    <w:rsid w:val="0066294F"/>
    <w:rsid w:val="006804C4"/>
    <w:rsid w:val="0068618E"/>
    <w:rsid w:val="006A1F6B"/>
    <w:rsid w:val="006B68F6"/>
    <w:rsid w:val="006D65D3"/>
    <w:rsid w:val="006E54CD"/>
    <w:rsid w:val="006E6962"/>
    <w:rsid w:val="00732D83"/>
    <w:rsid w:val="00735290"/>
    <w:rsid w:val="00776E2B"/>
    <w:rsid w:val="007C40AF"/>
    <w:rsid w:val="007E6AE4"/>
    <w:rsid w:val="00814138"/>
    <w:rsid w:val="00891256"/>
    <w:rsid w:val="00893329"/>
    <w:rsid w:val="008A1673"/>
    <w:rsid w:val="008C434F"/>
    <w:rsid w:val="008D1459"/>
    <w:rsid w:val="008D65F0"/>
    <w:rsid w:val="008E62AE"/>
    <w:rsid w:val="008E6E9E"/>
    <w:rsid w:val="0090395C"/>
    <w:rsid w:val="009064B3"/>
    <w:rsid w:val="00913896"/>
    <w:rsid w:val="00957857"/>
    <w:rsid w:val="00972CAE"/>
    <w:rsid w:val="00977D46"/>
    <w:rsid w:val="009813EB"/>
    <w:rsid w:val="009C3969"/>
    <w:rsid w:val="009D3D1E"/>
    <w:rsid w:val="009D5498"/>
    <w:rsid w:val="009F0588"/>
    <w:rsid w:val="009F3397"/>
    <w:rsid w:val="00A058CF"/>
    <w:rsid w:val="00A05C29"/>
    <w:rsid w:val="00A06D65"/>
    <w:rsid w:val="00A11663"/>
    <w:rsid w:val="00A2678C"/>
    <w:rsid w:val="00A4713A"/>
    <w:rsid w:val="00A57D66"/>
    <w:rsid w:val="00A653D0"/>
    <w:rsid w:val="00A82B67"/>
    <w:rsid w:val="00AA6EEB"/>
    <w:rsid w:val="00AC7A85"/>
    <w:rsid w:val="00AC7C07"/>
    <w:rsid w:val="00B15CF0"/>
    <w:rsid w:val="00B7720B"/>
    <w:rsid w:val="00B84DBD"/>
    <w:rsid w:val="00BA119A"/>
    <w:rsid w:val="00BA4035"/>
    <w:rsid w:val="00C31D30"/>
    <w:rsid w:val="00C34276"/>
    <w:rsid w:val="00C5330A"/>
    <w:rsid w:val="00CA786F"/>
    <w:rsid w:val="00CE0D27"/>
    <w:rsid w:val="00CF46FD"/>
    <w:rsid w:val="00D12228"/>
    <w:rsid w:val="00D2269B"/>
    <w:rsid w:val="00D36B4A"/>
    <w:rsid w:val="00D7395A"/>
    <w:rsid w:val="00D94204"/>
    <w:rsid w:val="00DB0CE1"/>
    <w:rsid w:val="00DE07AC"/>
    <w:rsid w:val="00DE38ED"/>
    <w:rsid w:val="00DF0A38"/>
    <w:rsid w:val="00E03EA3"/>
    <w:rsid w:val="00E305A3"/>
    <w:rsid w:val="00E33C4E"/>
    <w:rsid w:val="00E3771C"/>
    <w:rsid w:val="00E6084E"/>
    <w:rsid w:val="00E708B5"/>
    <w:rsid w:val="00E80EE6"/>
    <w:rsid w:val="00E85F03"/>
    <w:rsid w:val="00EC33A2"/>
    <w:rsid w:val="00EE41F4"/>
    <w:rsid w:val="00EE4612"/>
    <w:rsid w:val="00F038D9"/>
    <w:rsid w:val="00F115FF"/>
    <w:rsid w:val="00F27E11"/>
    <w:rsid w:val="00F609FF"/>
    <w:rsid w:val="00F84026"/>
    <w:rsid w:val="00F901A5"/>
    <w:rsid w:val="00F90CA0"/>
    <w:rsid w:val="00F92538"/>
    <w:rsid w:val="00FB12E2"/>
    <w:rsid w:val="00FC066B"/>
    <w:rsid w:val="00FC55C3"/>
    <w:rsid w:val="00FE2056"/>
    <w:rsid w:val="00FE4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46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7C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79FF-3E35-48DF-9F6B-FF9A3108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рта учебно-методической обеспеченности дисциплины</vt:lpstr>
    </vt:vector>
  </TitlesOfParts>
  <Company>KazNU</Company>
  <LinksUpToDate>false</LinksUpToDate>
  <CharactersWithSpaces>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а учебно-методической обеспеченности дисциплины</dc:title>
  <dc:creator>Kemerbaeva</dc:creator>
  <cp:lastModifiedBy>SuperUser</cp:lastModifiedBy>
  <cp:revision>5</cp:revision>
  <dcterms:created xsi:type="dcterms:W3CDTF">2015-11-08T10:11:00Z</dcterms:created>
  <dcterms:modified xsi:type="dcterms:W3CDTF">2015-11-08T10:40:00Z</dcterms:modified>
</cp:coreProperties>
</file>